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3121F169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8764EE" w:rsidRPr="008764EE">
        <w:rPr>
          <w:rFonts w:hint="eastAsia"/>
          <w:sz w:val="24"/>
          <w:szCs w:val="24"/>
        </w:rPr>
        <w:t>南保健センター照明設備改修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1A416FDC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8764EE" w:rsidRPr="008764EE">
        <w:rPr>
          <w:rFonts w:hint="eastAsia"/>
          <w:sz w:val="24"/>
          <w:szCs w:val="24"/>
        </w:rPr>
        <w:t>岐阜市茜部菱野1丁目75番地2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4D6F21B3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8764EE" w:rsidRPr="008764EE">
        <w:rPr>
          <w:rFonts w:hint="eastAsia"/>
          <w:sz w:val="24"/>
          <w:szCs w:val="24"/>
        </w:rPr>
        <w:t>南保健センター照明設備改修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67409CC2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8764EE" w:rsidRPr="008764EE">
        <w:rPr>
          <w:rFonts w:hint="eastAsia"/>
          <w:sz w:val="24"/>
          <w:szCs w:val="24"/>
        </w:rPr>
        <w:t>岐阜市茜部菱野1丁目75番地2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108F41E4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39BD7D4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075B1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75B1F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B75AF"/>
    <w:rsid w:val="001C77FF"/>
    <w:rsid w:val="001E3F55"/>
    <w:rsid w:val="001E63C3"/>
    <w:rsid w:val="00212579"/>
    <w:rsid w:val="00212C54"/>
    <w:rsid w:val="00214A11"/>
    <w:rsid w:val="00225FC3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51EC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0A6"/>
    <w:rsid w:val="004D1D2D"/>
    <w:rsid w:val="004D60BB"/>
    <w:rsid w:val="004F17E5"/>
    <w:rsid w:val="004F1ADE"/>
    <w:rsid w:val="004F52BC"/>
    <w:rsid w:val="004F5950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34BC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0792"/>
    <w:rsid w:val="007D36BF"/>
    <w:rsid w:val="00803AA8"/>
    <w:rsid w:val="00820633"/>
    <w:rsid w:val="00821B37"/>
    <w:rsid w:val="00821C73"/>
    <w:rsid w:val="00843E36"/>
    <w:rsid w:val="00844979"/>
    <w:rsid w:val="008518A7"/>
    <w:rsid w:val="00855BAC"/>
    <w:rsid w:val="00856C60"/>
    <w:rsid w:val="00866A3A"/>
    <w:rsid w:val="008714DC"/>
    <w:rsid w:val="008764EE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133E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A605C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44DD9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5BB2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329B0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567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4638"/>
    <w:rsid w:val="00F759F6"/>
    <w:rsid w:val="00F829A6"/>
    <w:rsid w:val="00F82D3B"/>
    <w:rsid w:val="00F9650E"/>
    <w:rsid w:val="00F97C01"/>
    <w:rsid w:val="00FA0564"/>
    <w:rsid w:val="00FA0B9A"/>
    <w:rsid w:val="00FB218D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24</cp:revision>
  <cp:lastPrinted>2025-10-10T08:04:00Z</cp:lastPrinted>
  <dcterms:created xsi:type="dcterms:W3CDTF">2023-09-07T07:01:00Z</dcterms:created>
  <dcterms:modified xsi:type="dcterms:W3CDTF">2026-06-29T00:17:00Z</dcterms:modified>
</cp:coreProperties>
</file>